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095" w:rsidRPr="00441BF0" w:rsidRDefault="004627A2" w:rsidP="00B90095">
      <w:pPr>
        <w:jc w:val="center"/>
        <w:rPr>
          <w:b/>
          <w:sz w:val="22"/>
          <w:szCs w:val="22"/>
        </w:rPr>
      </w:pPr>
      <w:r w:rsidRPr="00441BF0">
        <w:rPr>
          <w:b/>
          <w:sz w:val="22"/>
          <w:szCs w:val="22"/>
        </w:rPr>
        <w:t xml:space="preserve">MOORPARK COLLEGE </w:t>
      </w:r>
      <w:r w:rsidR="00B90095" w:rsidRPr="00441BF0">
        <w:rPr>
          <w:b/>
          <w:sz w:val="22"/>
          <w:szCs w:val="22"/>
        </w:rPr>
        <w:t>ENGLISH DEPARTMENT</w:t>
      </w:r>
      <w:r w:rsidRPr="00441BF0">
        <w:rPr>
          <w:b/>
          <w:sz w:val="22"/>
          <w:szCs w:val="22"/>
        </w:rPr>
        <w:t xml:space="preserve"> </w:t>
      </w:r>
    </w:p>
    <w:p w:rsidR="00B90095" w:rsidRPr="00441BF0" w:rsidRDefault="00B90095" w:rsidP="00B90095">
      <w:pPr>
        <w:jc w:val="center"/>
        <w:rPr>
          <w:b/>
          <w:sz w:val="22"/>
          <w:szCs w:val="22"/>
        </w:rPr>
      </w:pPr>
      <w:r w:rsidRPr="00441BF0">
        <w:rPr>
          <w:b/>
          <w:sz w:val="22"/>
          <w:szCs w:val="22"/>
        </w:rPr>
        <w:t>GRADING CRITERIA</w:t>
      </w:r>
      <w:r w:rsidR="0002228D" w:rsidRPr="00441BF0">
        <w:rPr>
          <w:b/>
          <w:sz w:val="22"/>
          <w:szCs w:val="22"/>
        </w:rPr>
        <w:t xml:space="preserve"> for Expository Essays with Source Citations</w:t>
      </w:r>
    </w:p>
    <w:p w:rsidR="0002228D" w:rsidRPr="00441BF0" w:rsidRDefault="0002228D" w:rsidP="00B90095">
      <w:pPr>
        <w:jc w:val="center"/>
        <w:rPr>
          <w:b/>
          <w:sz w:val="22"/>
          <w:szCs w:val="22"/>
        </w:rPr>
      </w:pPr>
    </w:p>
    <w:p w:rsidR="00B90095" w:rsidRPr="00441BF0" w:rsidRDefault="00B90095" w:rsidP="00B90095">
      <w:pPr>
        <w:rPr>
          <w:sz w:val="22"/>
          <w:szCs w:val="22"/>
        </w:rPr>
      </w:pPr>
      <w:r w:rsidRPr="00441BF0">
        <w:rPr>
          <w:sz w:val="22"/>
          <w:szCs w:val="22"/>
        </w:rPr>
        <w:t xml:space="preserve">These criteria apply to typical papers in English composition and literature courses. These standards do not consider a student's effort or ability; they apply only to the finished paper itself. A grade of C is considered adequate or satisfactory. Grades of A and B represent significantly higher performances, while D and F are not passing grades. Instructor may consider the context of the paper (type/level of the course, point in the semester, in-class preparation, </w:t>
      </w:r>
      <w:proofErr w:type="gramStart"/>
      <w:r w:rsidRPr="00441BF0">
        <w:rPr>
          <w:sz w:val="22"/>
          <w:szCs w:val="22"/>
        </w:rPr>
        <w:t>focus</w:t>
      </w:r>
      <w:proofErr w:type="gramEnd"/>
      <w:r w:rsidRPr="00441BF0">
        <w:rPr>
          <w:sz w:val="22"/>
          <w:szCs w:val="22"/>
        </w:rPr>
        <w:t xml:space="preserve"> of the assignment) in assigning a grade.</w:t>
      </w:r>
    </w:p>
    <w:p w:rsidR="00B90095" w:rsidRPr="00441BF0" w:rsidRDefault="00B90095" w:rsidP="00B90095">
      <w:pPr>
        <w:rPr>
          <w:sz w:val="22"/>
          <w:szCs w:val="22"/>
        </w:rPr>
      </w:pPr>
    </w:p>
    <w:p w:rsidR="00B90095" w:rsidRPr="00441BF0" w:rsidRDefault="00B90095" w:rsidP="00B90095">
      <w:pPr>
        <w:rPr>
          <w:sz w:val="22"/>
          <w:szCs w:val="22"/>
        </w:rPr>
      </w:pPr>
      <w:r w:rsidRPr="00441BF0">
        <w:rPr>
          <w:b/>
          <w:sz w:val="22"/>
          <w:szCs w:val="22"/>
        </w:rPr>
        <w:t>The A paper</w:t>
      </w:r>
      <w:r w:rsidRPr="00441BF0">
        <w:rPr>
          <w:sz w:val="22"/>
          <w:szCs w:val="22"/>
        </w:rPr>
        <w:t xml:space="preserve"> is an outstanding performance; it may exceed the expectations of the assignment. It is thought-provoking</w:t>
      </w:r>
      <w:r w:rsidR="002C68DC" w:rsidRPr="00441BF0">
        <w:rPr>
          <w:sz w:val="22"/>
          <w:szCs w:val="22"/>
        </w:rPr>
        <w:t xml:space="preserve"> and well-crafted</w:t>
      </w:r>
      <w:r w:rsidRPr="00441BF0">
        <w:rPr>
          <w:sz w:val="22"/>
          <w:szCs w:val="22"/>
        </w:rPr>
        <w:t>.</w:t>
      </w:r>
      <w:r w:rsidR="002C68DC" w:rsidRPr="00441BF0">
        <w:rPr>
          <w:sz w:val="22"/>
          <w:szCs w:val="22"/>
        </w:rPr>
        <w:t xml:space="preserve"> It demonstrates excellence on all levels. </w:t>
      </w:r>
    </w:p>
    <w:p w:rsidR="002C68DC" w:rsidRPr="00441BF0" w:rsidRDefault="002C68DC" w:rsidP="00B90095">
      <w:pPr>
        <w:rPr>
          <w:sz w:val="22"/>
          <w:szCs w:val="22"/>
        </w:rPr>
      </w:pPr>
    </w:p>
    <w:p w:rsidR="00B90095" w:rsidRPr="00441BF0" w:rsidRDefault="002C68DC" w:rsidP="00B90095">
      <w:pPr>
        <w:rPr>
          <w:sz w:val="22"/>
          <w:szCs w:val="22"/>
        </w:rPr>
      </w:pPr>
      <w:r w:rsidRPr="00441BF0">
        <w:rPr>
          <w:sz w:val="22"/>
          <w:szCs w:val="22"/>
        </w:rPr>
        <w:t xml:space="preserve">THESIS: clear, specific, </w:t>
      </w:r>
      <w:r w:rsidR="00B90095" w:rsidRPr="00441BF0">
        <w:rPr>
          <w:sz w:val="22"/>
          <w:szCs w:val="22"/>
        </w:rPr>
        <w:t xml:space="preserve">original, significant, </w:t>
      </w:r>
      <w:proofErr w:type="gramStart"/>
      <w:r w:rsidR="00B90095" w:rsidRPr="00441BF0">
        <w:rPr>
          <w:sz w:val="22"/>
          <w:szCs w:val="22"/>
        </w:rPr>
        <w:t>insightful</w:t>
      </w:r>
      <w:proofErr w:type="gramEnd"/>
      <w:r w:rsidR="00B90095" w:rsidRPr="00441BF0">
        <w:rPr>
          <w:sz w:val="22"/>
          <w:szCs w:val="22"/>
        </w:rPr>
        <w:t>.</w:t>
      </w:r>
    </w:p>
    <w:p w:rsidR="00B90095" w:rsidRPr="00441BF0" w:rsidRDefault="00B90095" w:rsidP="00B90095">
      <w:pPr>
        <w:rPr>
          <w:sz w:val="22"/>
          <w:szCs w:val="22"/>
        </w:rPr>
      </w:pPr>
      <w:r w:rsidRPr="00441BF0">
        <w:rPr>
          <w:sz w:val="22"/>
          <w:szCs w:val="22"/>
        </w:rPr>
        <w:t xml:space="preserve">ORGANIZATION: logical, creative organization growing naturally from thesis and content; </w:t>
      </w:r>
      <w:r w:rsidR="002C68DC" w:rsidRPr="00441BF0">
        <w:rPr>
          <w:sz w:val="22"/>
          <w:szCs w:val="22"/>
        </w:rPr>
        <w:t xml:space="preserve">paragraphs linked to thesis and to each other using fluid </w:t>
      </w:r>
      <w:proofErr w:type="gramStart"/>
      <w:r w:rsidR="002C68DC" w:rsidRPr="00441BF0">
        <w:rPr>
          <w:sz w:val="22"/>
          <w:szCs w:val="22"/>
        </w:rPr>
        <w:t>transitions</w:t>
      </w:r>
      <w:proofErr w:type="gramEnd"/>
      <w:r w:rsidR="002C68DC" w:rsidRPr="00441BF0">
        <w:rPr>
          <w:sz w:val="22"/>
          <w:szCs w:val="22"/>
        </w:rPr>
        <w:t xml:space="preserve">; </w:t>
      </w:r>
      <w:r w:rsidRPr="00441BF0">
        <w:rPr>
          <w:sz w:val="22"/>
          <w:szCs w:val="22"/>
        </w:rPr>
        <w:t xml:space="preserve">strong introduction and conclusion. </w:t>
      </w:r>
      <w:r w:rsidR="006E2401" w:rsidRPr="00441BF0">
        <w:rPr>
          <w:sz w:val="22"/>
          <w:szCs w:val="22"/>
        </w:rPr>
        <w:t>Source material is</w:t>
      </w:r>
      <w:r w:rsidRPr="00441BF0">
        <w:rPr>
          <w:sz w:val="22"/>
          <w:szCs w:val="22"/>
        </w:rPr>
        <w:t xml:space="preserve"> thoroughly and creatively integrated into student’s argument.</w:t>
      </w:r>
    </w:p>
    <w:p w:rsidR="00B90095" w:rsidRPr="00441BF0" w:rsidRDefault="00B90095" w:rsidP="00B90095">
      <w:pPr>
        <w:rPr>
          <w:sz w:val="22"/>
          <w:szCs w:val="22"/>
        </w:rPr>
      </w:pPr>
      <w:r w:rsidRPr="00441BF0">
        <w:rPr>
          <w:sz w:val="22"/>
          <w:szCs w:val="22"/>
        </w:rPr>
        <w:t>DEVELOPMENT: paragraphs thoroughly developed</w:t>
      </w:r>
      <w:r w:rsidR="003E057D" w:rsidRPr="00441BF0">
        <w:rPr>
          <w:sz w:val="22"/>
          <w:szCs w:val="22"/>
        </w:rPr>
        <w:t xml:space="preserve"> and linked by unobtrusive, organic transitions</w:t>
      </w:r>
      <w:r w:rsidRPr="00441BF0">
        <w:rPr>
          <w:sz w:val="22"/>
          <w:szCs w:val="22"/>
        </w:rPr>
        <w:t>; graceful use of varied rhetorical strategies; rich variety of convincing reasons, explanations, examples, illustrations; concrete, powerful details.</w:t>
      </w:r>
    </w:p>
    <w:p w:rsidR="00B90095" w:rsidRPr="00441BF0" w:rsidRDefault="00514C39" w:rsidP="00B90095">
      <w:pPr>
        <w:rPr>
          <w:sz w:val="22"/>
          <w:szCs w:val="22"/>
        </w:rPr>
      </w:pPr>
      <w:r w:rsidRPr="00441BF0">
        <w:rPr>
          <w:sz w:val="22"/>
          <w:szCs w:val="22"/>
        </w:rPr>
        <w:t>INFORMATION LITERACY: s</w:t>
      </w:r>
      <w:r w:rsidR="00B90095" w:rsidRPr="00441BF0">
        <w:rPr>
          <w:sz w:val="22"/>
          <w:szCs w:val="22"/>
        </w:rPr>
        <w:t>ources are of the highest quality and are sufficient in number; thorough and creative use of varied source material. Quotations, summary, and paraphrases are deftly analyzed or interpreted.</w:t>
      </w:r>
    </w:p>
    <w:p w:rsidR="00B90095" w:rsidRPr="00441BF0" w:rsidRDefault="00B90095" w:rsidP="00B90095">
      <w:pPr>
        <w:rPr>
          <w:sz w:val="22"/>
          <w:szCs w:val="22"/>
        </w:rPr>
      </w:pPr>
      <w:r w:rsidRPr="00441BF0">
        <w:rPr>
          <w:sz w:val="22"/>
          <w:szCs w:val="22"/>
        </w:rPr>
        <w:t xml:space="preserve">LANGUAGE: grace and economy of expression; conscious choice of language; vivid, precise, </w:t>
      </w:r>
      <w:r w:rsidR="002C0069" w:rsidRPr="00441BF0">
        <w:rPr>
          <w:sz w:val="22"/>
          <w:szCs w:val="22"/>
        </w:rPr>
        <w:t>original</w:t>
      </w:r>
      <w:r w:rsidRPr="00441BF0">
        <w:rPr>
          <w:sz w:val="22"/>
          <w:szCs w:val="22"/>
        </w:rPr>
        <w:t xml:space="preserve"> word choice.</w:t>
      </w:r>
    </w:p>
    <w:p w:rsidR="00B90095" w:rsidRPr="00441BF0" w:rsidRDefault="00B90095" w:rsidP="00B90095">
      <w:pPr>
        <w:tabs>
          <w:tab w:val="left" w:pos="522"/>
        </w:tabs>
        <w:rPr>
          <w:sz w:val="22"/>
          <w:szCs w:val="22"/>
        </w:rPr>
      </w:pPr>
      <w:r w:rsidRPr="00441BF0">
        <w:rPr>
          <w:sz w:val="22"/>
          <w:szCs w:val="22"/>
        </w:rPr>
        <w:tab/>
        <w:t xml:space="preserve">TONE/VOICE: authoritative, </w:t>
      </w:r>
      <w:r w:rsidR="002C0069" w:rsidRPr="00441BF0">
        <w:rPr>
          <w:sz w:val="22"/>
          <w:szCs w:val="22"/>
        </w:rPr>
        <w:t>genuine authorial voice</w:t>
      </w:r>
      <w:r w:rsidRPr="00441BF0">
        <w:rPr>
          <w:sz w:val="22"/>
          <w:szCs w:val="22"/>
        </w:rPr>
        <w:t>; awareness of audience.</w:t>
      </w:r>
    </w:p>
    <w:p w:rsidR="00B90095" w:rsidRPr="00441BF0" w:rsidRDefault="00B90095" w:rsidP="002C0069">
      <w:pPr>
        <w:tabs>
          <w:tab w:val="left" w:pos="522"/>
        </w:tabs>
        <w:ind w:left="522"/>
        <w:rPr>
          <w:sz w:val="22"/>
          <w:szCs w:val="22"/>
        </w:rPr>
      </w:pPr>
      <w:r w:rsidRPr="00441BF0">
        <w:rPr>
          <w:sz w:val="22"/>
          <w:szCs w:val="22"/>
        </w:rPr>
        <w:t>SENTENCES: rich variety and complexity of sentence structure</w:t>
      </w:r>
      <w:r w:rsidR="002C0069" w:rsidRPr="00441BF0">
        <w:rPr>
          <w:sz w:val="22"/>
          <w:szCs w:val="22"/>
        </w:rPr>
        <w:t>; free of basic errors such as fragments, run-ons, and subject/verb agreement</w:t>
      </w:r>
      <w:r w:rsidRPr="00441BF0">
        <w:rPr>
          <w:sz w:val="22"/>
          <w:szCs w:val="22"/>
        </w:rPr>
        <w:t>.</w:t>
      </w:r>
    </w:p>
    <w:p w:rsidR="00B90095" w:rsidRPr="00441BF0" w:rsidRDefault="00B90095" w:rsidP="00B90095">
      <w:pPr>
        <w:tabs>
          <w:tab w:val="left" w:pos="522"/>
        </w:tabs>
        <w:rPr>
          <w:sz w:val="22"/>
          <w:szCs w:val="22"/>
        </w:rPr>
      </w:pPr>
      <w:r w:rsidRPr="00441BF0">
        <w:rPr>
          <w:sz w:val="22"/>
          <w:szCs w:val="22"/>
        </w:rPr>
        <w:tab/>
        <w:t xml:space="preserve">MECHANICS: mastery of conventions of edited </w:t>
      </w:r>
      <w:proofErr w:type="gramStart"/>
      <w:r w:rsidRPr="00441BF0">
        <w:rPr>
          <w:sz w:val="22"/>
          <w:szCs w:val="22"/>
        </w:rPr>
        <w:t>standard</w:t>
      </w:r>
      <w:proofErr w:type="gramEnd"/>
      <w:r w:rsidRPr="00441BF0">
        <w:rPr>
          <w:sz w:val="22"/>
          <w:szCs w:val="22"/>
        </w:rPr>
        <w:t xml:space="preserve"> English.</w:t>
      </w:r>
    </w:p>
    <w:p w:rsidR="00B90095" w:rsidRPr="00441BF0" w:rsidRDefault="00B90095" w:rsidP="00B90095">
      <w:pPr>
        <w:tabs>
          <w:tab w:val="left" w:pos="522"/>
        </w:tabs>
        <w:ind w:left="540" w:hanging="540"/>
        <w:rPr>
          <w:sz w:val="22"/>
          <w:szCs w:val="22"/>
        </w:rPr>
      </w:pPr>
      <w:r w:rsidRPr="00441BF0">
        <w:rPr>
          <w:sz w:val="22"/>
          <w:szCs w:val="22"/>
        </w:rPr>
        <w:tab/>
        <w:t xml:space="preserve">MLA: </w:t>
      </w:r>
      <w:r w:rsidR="00514C39" w:rsidRPr="00441BF0">
        <w:rPr>
          <w:sz w:val="22"/>
          <w:szCs w:val="22"/>
        </w:rPr>
        <w:t>q</w:t>
      </w:r>
      <w:r w:rsidR="005A0E02" w:rsidRPr="00441BF0">
        <w:rPr>
          <w:sz w:val="22"/>
          <w:szCs w:val="22"/>
        </w:rPr>
        <w:t>uotations correctly introduced, punctuated, and</w:t>
      </w:r>
      <w:r w:rsidR="00FE4550" w:rsidRPr="00441BF0">
        <w:rPr>
          <w:sz w:val="22"/>
          <w:szCs w:val="22"/>
        </w:rPr>
        <w:t xml:space="preserve"> formatted (e</w:t>
      </w:r>
      <w:r w:rsidR="005A0E02" w:rsidRPr="00441BF0">
        <w:rPr>
          <w:sz w:val="22"/>
          <w:szCs w:val="22"/>
        </w:rPr>
        <w:t>.</w:t>
      </w:r>
      <w:r w:rsidR="00FE4550" w:rsidRPr="00441BF0">
        <w:rPr>
          <w:sz w:val="22"/>
          <w:szCs w:val="22"/>
        </w:rPr>
        <w:t>g.</w:t>
      </w:r>
      <w:r w:rsidR="005A0E02" w:rsidRPr="00441BF0">
        <w:rPr>
          <w:sz w:val="22"/>
          <w:szCs w:val="22"/>
        </w:rPr>
        <w:t>, blocked</w:t>
      </w:r>
      <w:r w:rsidR="00F52864" w:rsidRPr="00441BF0">
        <w:rPr>
          <w:sz w:val="22"/>
          <w:szCs w:val="22"/>
        </w:rPr>
        <w:t>, when necessary</w:t>
      </w:r>
      <w:r w:rsidR="005A0E02" w:rsidRPr="00441BF0">
        <w:rPr>
          <w:sz w:val="22"/>
          <w:szCs w:val="22"/>
        </w:rPr>
        <w:t xml:space="preserve">). </w:t>
      </w:r>
      <w:proofErr w:type="gramStart"/>
      <w:r w:rsidR="0078064D">
        <w:rPr>
          <w:sz w:val="22"/>
          <w:szCs w:val="22"/>
        </w:rPr>
        <w:t>P</w:t>
      </w:r>
      <w:r w:rsidRPr="00441BF0">
        <w:rPr>
          <w:sz w:val="22"/>
          <w:szCs w:val="22"/>
        </w:rPr>
        <w:t xml:space="preserve">arenthetical citations </w:t>
      </w:r>
      <w:r w:rsidR="00790D22" w:rsidRPr="00441BF0">
        <w:rPr>
          <w:sz w:val="22"/>
          <w:szCs w:val="22"/>
        </w:rPr>
        <w:t xml:space="preserve">done </w:t>
      </w:r>
      <w:r w:rsidRPr="00441BF0">
        <w:rPr>
          <w:sz w:val="22"/>
          <w:szCs w:val="22"/>
        </w:rPr>
        <w:t>correctly.</w:t>
      </w:r>
      <w:proofErr w:type="gramEnd"/>
      <w:r w:rsidRPr="00441BF0">
        <w:rPr>
          <w:sz w:val="22"/>
          <w:szCs w:val="22"/>
        </w:rPr>
        <w:t xml:space="preserve"> Works Cited page fol</w:t>
      </w:r>
      <w:r w:rsidR="003947A4" w:rsidRPr="00441BF0">
        <w:rPr>
          <w:sz w:val="22"/>
          <w:szCs w:val="22"/>
        </w:rPr>
        <w:t>lows most recent MLA guidelines; v</w:t>
      </w:r>
      <w:r w:rsidRPr="00441BF0">
        <w:rPr>
          <w:sz w:val="22"/>
          <w:szCs w:val="22"/>
        </w:rPr>
        <w:t>ery minor, if any, formatting errors.</w:t>
      </w:r>
      <w:r w:rsidR="0047610F" w:rsidRPr="00441BF0">
        <w:rPr>
          <w:sz w:val="22"/>
          <w:szCs w:val="22"/>
        </w:rPr>
        <w:t xml:space="preserve"> Most recent MLA guidelines are followed.</w:t>
      </w:r>
    </w:p>
    <w:p w:rsidR="00B90095" w:rsidRPr="00441BF0" w:rsidRDefault="00B90095" w:rsidP="00B90095">
      <w:pPr>
        <w:tabs>
          <w:tab w:val="left" w:pos="522"/>
        </w:tabs>
        <w:rPr>
          <w:sz w:val="22"/>
          <w:szCs w:val="22"/>
        </w:rPr>
      </w:pPr>
    </w:p>
    <w:p w:rsidR="00B90095" w:rsidRPr="00441BF0" w:rsidRDefault="00B90095" w:rsidP="00B90095">
      <w:pPr>
        <w:rPr>
          <w:sz w:val="22"/>
          <w:szCs w:val="22"/>
        </w:rPr>
      </w:pPr>
      <w:r w:rsidRPr="00441BF0">
        <w:rPr>
          <w:b/>
          <w:sz w:val="22"/>
          <w:szCs w:val="22"/>
        </w:rPr>
        <w:t>The B paper</w:t>
      </w:r>
      <w:r w:rsidRPr="00441BF0">
        <w:rPr>
          <w:sz w:val="22"/>
          <w:szCs w:val="22"/>
        </w:rPr>
        <w:t xml:space="preserve"> is a good, better-than-average performance. </w:t>
      </w:r>
      <w:r w:rsidR="00137A51" w:rsidRPr="00441BF0">
        <w:rPr>
          <w:sz w:val="22"/>
          <w:szCs w:val="22"/>
        </w:rPr>
        <w:t>It meets the expectations of the assignment. It is interesting and clearly written</w:t>
      </w:r>
      <w:r w:rsidRPr="00441BF0">
        <w:rPr>
          <w:sz w:val="22"/>
          <w:szCs w:val="22"/>
        </w:rPr>
        <w:t>.</w:t>
      </w:r>
      <w:r w:rsidR="00137A51" w:rsidRPr="00441BF0">
        <w:rPr>
          <w:sz w:val="22"/>
          <w:szCs w:val="22"/>
        </w:rPr>
        <w:t xml:space="preserve"> It demonstrates competency on all levels. </w:t>
      </w:r>
    </w:p>
    <w:p w:rsidR="002C68DC" w:rsidRPr="00441BF0" w:rsidRDefault="002C68DC" w:rsidP="00B90095">
      <w:pPr>
        <w:rPr>
          <w:sz w:val="22"/>
          <w:szCs w:val="22"/>
        </w:rPr>
      </w:pPr>
    </w:p>
    <w:p w:rsidR="00B90095" w:rsidRPr="00441BF0" w:rsidRDefault="00B90095" w:rsidP="00B90095">
      <w:pPr>
        <w:rPr>
          <w:sz w:val="22"/>
          <w:szCs w:val="22"/>
        </w:rPr>
      </w:pPr>
      <w:r w:rsidRPr="00441BF0">
        <w:rPr>
          <w:sz w:val="22"/>
          <w:szCs w:val="22"/>
        </w:rPr>
        <w:t xml:space="preserve">THESIS: clear and </w:t>
      </w:r>
      <w:r w:rsidR="00137A51" w:rsidRPr="00441BF0">
        <w:rPr>
          <w:sz w:val="22"/>
          <w:szCs w:val="22"/>
        </w:rPr>
        <w:t>purposeful</w:t>
      </w:r>
      <w:r w:rsidRPr="00441BF0">
        <w:rPr>
          <w:sz w:val="22"/>
          <w:szCs w:val="22"/>
        </w:rPr>
        <w:t>.</w:t>
      </w:r>
    </w:p>
    <w:p w:rsidR="00B90095" w:rsidRPr="00441BF0" w:rsidRDefault="00B90095" w:rsidP="00B90095">
      <w:pPr>
        <w:rPr>
          <w:sz w:val="22"/>
          <w:szCs w:val="22"/>
        </w:rPr>
      </w:pPr>
      <w:r w:rsidRPr="00441BF0">
        <w:rPr>
          <w:sz w:val="22"/>
          <w:szCs w:val="22"/>
        </w:rPr>
        <w:t>ORGANIZATION: logical organization;</w:t>
      </w:r>
      <w:r w:rsidR="006E2401" w:rsidRPr="00441BF0">
        <w:rPr>
          <w:sz w:val="22"/>
          <w:szCs w:val="22"/>
        </w:rPr>
        <w:t xml:space="preserve"> paragraphs linked to thesis and to each other using effective </w:t>
      </w:r>
      <w:proofErr w:type="gramStart"/>
      <w:r w:rsidR="006E2401" w:rsidRPr="00441BF0">
        <w:rPr>
          <w:sz w:val="22"/>
          <w:szCs w:val="22"/>
        </w:rPr>
        <w:t>transitions</w:t>
      </w:r>
      <w:proofErr w:type="gramEnd"/>
      <w:r w:rsidRPr="00441BF0">
        <w:rPr>
          <w:sz w:val="22"/>
          <w:szCs w:val="22"/>
        </w:rPr>
        <w:t xml:space="preserve">; </w:t>
      </w:r>
      <w:r w:rsidR="006E2401" w:rsidRPr="00441BF0">
        <w:rPr>
          <w:sz w:val="22"/>
          <w:szCs w:val="22"/>
        </w:rPr>
        <w:t>well-developed introduction and conclusion</w:t>
      </w:r>
      <w:r w:rsidRPr="00441BF0">
        <w:rPr>
          <w:sz w:val="22"/>
          <w:szCs w:val="22"/>
        </w:rPr>
        <w:t xml:space="preserve">. </w:t>
      </w:r>
      <w:r w:rsidR="006E2401" w:rsidRPr="00441BF0">
        <w:rPr>
          <w:sz w:val="22"/>
          <w:szCs w:val="22"/>
        </w:rPr>
        <w:t>Source material is</w:t>
      </w:r>
      <w:r w:rsidRPr="00441BF0">
        <w:rPr>
          <w:sz w:val="22"/>
          <w:szCs w:val="22"/>
        </w:rPr>
        <w:t xml:space="preserve"> integrated into student’s own argument.</w:t>
      </w:r>
    </w:p>
    <w:p w:rsidR="00B90095" w:rsidRPr="00441BF0" w:rsidRDefault="00B90095" w:rsidP="00B90095">
      <w:pPr>
        <w:rPr>
          <w:sz w:val="22"/>
          <w:szCs w:val="22"/>
        </w:rPr>
      </w:pPr>
      <w:r w:rsidRPr="00441BF0">
        <w:rPr>
          <w:sz w:val="22"/>
          <w:szCs w:val="22"/>
        </w:rPr>
        <w:t>DEVELOPMENT: rhetorical strategies used as necessary;</w:t>
      </w:r>
      <w:r w:rsidR="003E057D" w:rsidRPr="00441BF0">
        <w:rPr>
          <w:sz w:val="22"/>
          <w:szCs w:val="22"/>
        </w:rPr>
        <w:t xml:space="preserve"> coherent paragraphs,</w:t>
      </w:r>
      <w:r w:rsidRPr="00441BF0">
        <w:rPr>
          <w:sz w:val="22"/>
          <w:szCs w:val="22"/>
        </w:rPr>
        <w:t xml:space="preserve"> fully developed with supporting reasons, explanations, examples, illustrations; generalizations supported with relevant, specific details.</w:t>
      </w:r>
    </w:p>
    <w:p w:rsidR="00B90095" w:rsidRPr="00441BF0" w:rsidRDefault="00D616A7" w:rsidP="00B90095">
      <w:pPr>
        <w:rPr>
          <w:sz w:val="22"/>
          <w:szCs w:val="22"/>
        </w:rPr>
      </w:pPr>
      <w:r w:rsidRPr="00441BF0">
        <w:rPr>
          <w:sz w:val="22"/>
          <w:szCs w:val="22"/>
        </w:rPr>
        <w:t>INFORMATION</w:t>
      </w:r>
      <w:r w:rsidR="00801378" w:rsidRPr="00441BF0">
        <w:rPr>
          <w:sz w:val="22"/>
          <w:szCs w:val="22"/>
        </w:rPr>
        <w:t xml:space="preserve"> LITERACY: s</w:t>
      </w:r>
      <w:r w:rsidR="00B90095" w:rsidRPr="00441BF0">
        <w:rPr>
          <w:sz w:val="22"/>
          <w:szCs w:val="22"/>
        </w:rPr>
        <w:t>ources are of good quality and number; appropriately varied and thorough source material; quotations, summary, and paraphrases are analyzed or interpreted.</w:t>
      </w:r>
    </w:p>
    <w:p w:rsidR="00B90095" w:rsidRPr="00441BF0" w:rsidRDefault="00B90095" w:rsidP="00B90095">
      <w:pPr>
        <w:rPr>
          <w:sz w:val="22"/>
          <w:szCs w:val="22"/>
        </w:rPr>
      </w:pPr>
      <w:r w:rsidRPr="00441BF0">
        <w:rPr>
          <w:sz w:val="22"/>
          <w:szCs w:val="22"/>
        </w:rPr>
        <w:t xml:space="preserve">LANGUAGE: </w:t>
      </w:r>
      <w:r w:rsidR="007B10D5" w:rsidRPr="00441BF0">
        <w:rPr>
          <w:sz w:val="22"/>
          <w:szCs w:val="22"/>
        </w:rPr>
        <w:t>concise sentences</w:t>
      </w:r>
      <w:r w:rsidRPr="00441BF0">
        <w:rPr>
          <w:sz w:val="22"/>
          <w:szCs w:val="22"/>
        </w:rPr>
        <w:t>;</w:t>
      </w:r>
      <w:r w:rsidR="007B10D5" w:rsidRPr="00441BF0">
        <w:rPr>
          <w:sz w:val="22"/>
          <w:szCs w:val="22"/>
        </w:rPr>
        <w:t xml:space="preserve"> accurate and effective word choice</w:t>
      </w:r>
      <w:r w:rsidRPr="00441BF0">
        <w:rPr>
          <w:sz w:val="22"/>
          <w:szCs w:val="22"/>
        </w:rPr>
        <w:t>.</w:t>
      </w:r>
    </w:p>
    <w:p w:rsidR="00B90095" w:rsidRPr="00441BF0" w:rsidRDefault="00801378" w:rsidP="00B90095">
      <w:pPr>
        <w:tabs>
          <w:tab w:val="left" w:pos="522"/>
        </w:tabs>
        <w:rPr>
          <w:sz w:val="22"/>
          <w:szCs w:val="22"/>
        </w:rPr>
      </w:pPr>
      <w:r w:rsidRPr="00441BF0">
        <w:rPr>
          <w:sz w:val="22"/>
          <w:szCs w:val="22"/>
        </w:rPr>
        <w:tab/>
        <w:t>TONE/VOICE: e</w:t>
      </w:r>
      <w:r w:rsidR="00B90095" w:rsidRPr="00441BF0">
        <w:rPr>
          <w:sz w:val="22"/>
          <w:szCs w:val="22"/>
        </w:rPr>
        <w:t>ngaging</w:t>
      </w:r>
      <w:r w:rsidR="007B10D5" w:rsidRPr="00441BF0">
        <w:rPr>
          <w:sz w:val="22"/>
          <w:szCs w:val="22"/>
        </w:rPr>
        <w:t xml:space="preserve"> authorial voice</w:t>
      </w:r>
      <w:r w:rsidR="00B90095" w:rsidRPr="00441BF0">
        <w:rPr>
          <w:sz w:val="22"/>
          <w:szCs w:val="22"/>
        </w:rPr>
        <w:t>; some awareness of audience.</w:t>
      </w:r>
    </w:p>
    <w:p w:rsidR="00B90095" w:rsidRPr="00441BF0" w:rsidRDefault="00B90095" w:rsidP="00B90095">
      <w:pPr>
        <w:tabs>
          <w:tab w:val="left" w:pos="522"/>
        </w:tabs>
        <w:rPr>
          <w:sz w:val="22"/>
          <w:szCs w:val="22"/>
        </w:rPr>
      </w:pPr>
      <w:r w:rsidRPr="00441BF0">
        <w:rPr>
          <w:sz w:val="22"/>
          <w:szCs w:val="22"/>
        </w:rPr>
        <w:tab/>
        <w:t xml:space="preserve">SENTENCES: some variety and complexity of sentence structure; </w:t>
      </w:r>
      <w:r w:rsidR="007B10D5" w:rsidRPr="00441BF0">
        <w:rPr>
          <w:sz w:val="22"/>
          <w:szCs w:val="22"/>
        </w:rPr>
        <w:t xml:space="preserve">mostly </w:t>
      </w:r>
      <w:r w:rsidRPr="00441BF0">
        <w:rPr>
          <w:sz w:val="22"/>
          <w:szCs w:val="22"/>
        </w:rPr>
        <w:t xml:space="preserve">free of basic </w:t>
      </w:r>
    </w:p>
    <w:p w:rsidR="00B90095" w:rsidRPr="00441BF0" w:rsidRDefault="00B90095" w:rsidP="00B90095">
      <w:pPr>
        <w:tabs>
          <w:tab w:val="left" w:pos="522"/>
        </w:tabs>
        <w:rPr>
          <w:sz w:val="22"/>
          <w:szCs w:val="22"/>
        </w:rPr>
      </w:pPr>
      <w:r w:rsidRPr="00441BF0">
        <w:rPr>
          <w:sz w:val="22"/>
          <w:szCs w:val="22"/>
        </w:rPr>
        <w:tab/>
      </w:r>
      <w:proofErr w:type="gramStart"/>
      <w:r w:rsidRPr="00441BF0">
        <w:rPr>
          <w:sz w:val="22"/>
          <w:szCs w:val="22"/>
        </w:rPr>
        <w:t>errors</w:t>
      </w:r>
      <w:proofErr w:type="gramEnd"/>
      <w:r w:rsidRPr="00441BF0">
        <w:rPr>
          <w:sz w:val="22"/>
          <w:szCs w:val="22"/>
        </w:rPr>
        <w:t xml:space="preserve"> such as fragments, run-ons, subject/verb agreement.</w:t>
      </w:r>
    </w:p>
    <w:p w:rsidR="00B90095" w:rsidRPr="00441BF0" w:rsidRDefault="00B90095" w:rsidP="00B90095">
      <w:pPr>
        <w:tabs>
          <w:tab w:val="left" w:pos="522"/>
        </w:tabs>
        <w:rPr>
          <w:sz w:val="22"/>
          <w:szCs w:val="22"/>
        </w:rPr>
      </w:pPr>
      <w:r w:rsidRPr="00441BF0">
        <w:rPr>
          <w:sz w:val="22"/>
          <w:szCs w:val="22"/>
        </w:rPr>
        <w:tab/>
        <w:t>MECHANICS: observes conventions of standard written English.</w:t>
      </w:r>
    </w:p>
    <w:p w:rsidR="00B90095" w:rsidRPr="00441BF0" w:rsidRDefault="00B90095" w:rsidP="00B90095">
      <w:pPr>
        <w:tabs>
          <w:tab w:val="left" w:pos="522"/>
        </w:tabs>
        <w:ind w:left="540" w:hanging="540"/>
        <w:rPr>
          <w:sz w:val="22"/>
          <w:szCs w:val="22"/>
        </w:rPr>
      </w:pPr>
      <w:r w:rsidRPr="00441BF0">
        <w:rPr>
          <w:sz w:val="22"/>
          <w:szCs w:val="22"/>
        </w:rPr>
        <w:tab/>
        <w:t xml:space="preserve">MLA: </w:t>
      </w:r>
      <w:r w:rsidR="00801378" w:rsidRPr="00441BF0">
        <w:rPr>
          <w:sz w:val="22"/>
          <w:szCs w:val="22"/>
        </w:rPr>
        <w:t>q</w:t>
      </w:r>
      <w:r w:rsidR="00CE4293" w:rsidRPr="00441BF0">
        <w:rPr>
          <w:sz w:val="22"/>
          <w:szCs w:val="22"/>
        </w:rPr>
        <w:t xml:space="preserve">uotations are correctly introduced, punctuated, and formatted in most instances. </w:t>
      </w:r>
      <w:r w:rsidRPr="00441BF0">
        <w:rPr>
          <w:sz w:val="22"/>
          <w:szCs w:val="22"/>
        </w:rPr>
        <w:t>Parenthetical citations</w:t>
      </w:r>
      <w:r w:rsidR="00BC09AD" w:rsidRPr="00441BF0">
        <w:rPr>
          <w:sz w:val="22"/>
          <w:szCs w:val="22"/>
        </w:rPr>
        <w:t xml:space="preserve"> and Works Cited</w:t>
      </w:r>
      <w:r w:rsidRPr="00441BF0">
        <w:rPr>
          <w:sz w:val="22"/>
          <w:szCs w:val="22"/>
        </w:rPr>
        <w:t xml:space="preserve"> page </w:t>
      </w:r>
      <w:r w:rsidR="00BC09AD" w:rsidRPr="00441BF0">
        <w:rPr>
          <w:sz w:val="22"/>
          <w:szCs w:val="22"/>
        </w:rPr>
        <w:t>are mostly correct</w:t>
      </w:r>
      <w:r w:rsidRPr="00441BF0">
        <w:rPr>
          <w:sz w:val="22"/>
          <w:szCs w:val="22"/>
        </w:rPr>
        <w:t>. Minor formatting errors do not deter from comprehensibility of citation</w:t>
      </w:r>
      <w:r w:rsidR="0078064D">
        <w:rPr>
          <w:sz w:val="22"/>
          <w:szCs w:val="22"/>
        </w:rPr>
        <w:t>s</w:t>
      </w:r>
      <w:r w:rsidRPr="00441BF0">
        <w:rPr>
          <w:sz w:val="22"/>
          <w:szCs w:val="22"/>
        </w:rPr>
        <w:t xml:space="preserve">; all significant information included. </w:t>
      </w:r>
      <w:r w:rsidR="00CE4293" w:rsidRPr="00441BF0">
        <w:rPr>
          <w:sz w:val="22"/>
          <w:szCs w:val="22"/>
        </w:rPr>
        <w:t>Most recent MLA guidelines are followed.</w:t>
      </w:r>
    </w:p>
    <w:p w:rsidR="00B90095" w:rsidRPr="00441BF0" w:rsidRDefault="00B90095" w:rsidP="00B90095">
      <w:pPr>
        <w:tabs>
          <w:tab w:val="left" w:pos="522"/>
        </w:tabs>
        <w:rPr>
          <w:sz w:val="22"/>
          <w:szCs w:val="22"/>
        </w:rPr>
      </w:pPr>
    </w:p>
    <w:p w:rsidR="00B90095" w:rsidRPr="00441BF0" w:rsidRDefault="00B90095" w:rsidP="00B90095">
      <w:pPr>
        <w:rPr>
          <w:sz w:val="22"/>
          <w:szCs w:val="22"/>
        </w:rPr>
      </w:pPr>
      <w:r w:rsidRPr="00441BF0">
        <w:rPr>
          <w:b/>
          <w:sz w:val="22"/>
          <w:szCs w:val="22"/>
        </w:rPr>
        <w:t>The C paper</w:t>
      </w:r>
      <w:r w:rsidRPr="00441BF0">
        <w:rPr>
          <w:sz w:val="22"/>
          <w:szCs w:val="22"/>
        </w:rPr>
        <w:t xml:space="preserve"> represents adequate, readable college-level writing</w:t>
      </w:r>
      <w:r w:rsidR="00D11940" w:rsidRPr="00441BF0">
        <w:rPr>
          <w:sz w:val="22"/>
          <w:szCs w:val="22"/>
        </w:rPr>
        <w:t xml:space="preserve"> that generally responds to the assignment</w:t>
      </w:r>
      <w:r w:rsidRPr="00441BF0">
        <w:rPr>
          <w:sz w:val="22"/>
          <w:szCs w:val="22"/>
        </w:rPr>
        <w:t>.</w:t>
      </w:r>
    </w:p>
    <w:p w:rsidR="002C68DC" w:rsidRPr="00441BF0" w:rsidRDefault="002C68DC" w:rsidP="00B90095">
      <w:pPr>
        <w:rPr>
          <w:sz w:val="22"/>
          <w:szCs w:val="22"/>
        </w:rPr>
      </w:pPr>
    </w:p>
    <w:p w:rsidR="00B90095" w:rsidRPr="00441BF0" w:rsidRDefault="00B90095" w:rsidP="00B90095">
      <w:pPr>
        <w:rPr>
          <w:sz w:val="22"/>
          <w:szCs w:val="22"/>
        </w:rPr>
      </w:pPr>
      <w:r w:rsidRPr="00441BF0">
        <w:rPr>
          <w:sz w:val="22"/>
          <w:szCs w:val="22"/>
        </w:rPr>
        <w:t>THESIS: controlling idea may be overly general or not closely linked to content of essay.</w:t>
      </w:r>
    </w:p>
    <w:p w:rsidR="00B90095" w:rsidRPr="00441BF0" w:rsidRDefault="00B90095" w:rsidP="00B90095">
      <w:pPr>
        <w:rPr>
          <w:sz w:val="22"/>
          <w:szCs w:val="22"/>
        </w:rPr>
      </w:pPr>
      <w:r w:rsidRPr="00441BF0">
        <w:rPr>
          <w:sz w:val="22"/>
          <w:szCs w:val="22"/>
        </w:rPr>
        <w:t xml:space="preserve">ORGANIZATION: some evidence of organization or rhetorical framework; clear beginning, middle, and end. </w:t>
      </w:r>
      <w:r w:rsidR="00A5052C" w:rsidRPr="00441BF0">
        <w:rPr>
          <w:sz w:val="22"/>
          <w:szCs w:val="22"/>
        </w:rPr>
        <w:t>Source material relates to student’s argument but is</w:t>
      </w:r>
      <w:r w:rsidRPr="00441BF0">
        <w:rPr>
          <w:sz w:val="22"/>
          <w:szCs w:val="22"/>
        </w:rPr>
        <w:t xml:space="preserve"> not smoothly integrated.</w:t>
      </w:r>
    </w:p>
    <w:p w:rsidR="00B90095" w:rsidRPr="00441BF0" w:rsidRDefault="00B90095" w:rsidP="00B90095">
      <w:pPr>
        <w:rPr>
          <w:sz w:val="22"/>
          <w:szCs w:val="22"/>
        </w:rPr>
      </w:pPr>
      <w:r w:rsidRPr="00441BF0">
        <w:rPr>
          <w:sz w:val="22"/>
          <w:szCs w:val="22"/>
        </w:rPr>
        <w:lastRenderedPageBreak/>
        <w:t xml:space="preserve">DEVELOPMENT: uses paragraphs and topic sentences; gives supporting reasons and examples, but may not be logically reasoned or fully developed. </w:t>
      </w:r>
    </w:p>
    <w:p w:rsidR="00B90095" w:rsidRPr="00441BF0" w:rsidRDefault="00B90095" w:rsidP="00B90095">
      <w:pPr>
        <w:rPr>
          <w:sz w:val="22"/>
          <w:szCs w:val="22"/>
        </w:rPr>
      </w:pPr>
      <w:r w:rsidRPr="00441BF0">
        <w:rPr>
          <w:sz w:val="22"/>
          <w:szCs w:val="22"/>
        </w:rPr>
        <w:t>INFO</w:t>
      </w:r>
      <w:r w:rsidR="00D616A7" w:rsidRPr="00441BF0">
        <w:rPr>
          <w:sz w:val="22"/>
          <w:szCs w:val="22"/>
        </w:rPr>
        <w:t>RMATION</w:t>
      </w:r>
      <w:r w:rsidR="00801378" w:rsidRPr="00441BF0">
        <w:rPr>
          <w:sz w:val="22"/>
          <w:szCs w:val="22"/>
        </w:rPr>
        <w:t xml:space="preserve"> LITERACY: s</w:t>
      </w:r>
      <w:r w:rsidRPr="00441BF0">
        <w:rPr>
          <w:sz w:val="22"/>
          <w:szCs w:val="22"/>
        </w:rPr>
        <w:t>ources are of acceptable quality and number; may not be the most relevant or current sources; quotations, summary, and paraphrases are commented upon simplistically.</w:t>
      </w:r>
    </w:p>
    <w:p w:rsidR="00B90095" w:rsidRPr="00441BF0" w:rsidRDefault="00B90095" w:rsidP="00B90095">
      <w:pPr>
        <w:rPr>
          <w:sz w:val="22"/>
          <w:szCs w:val="22"/>
        </w:rPr>
      </w:pPr>
      <w:r w:rsidRPr="00441BF0">
        <w:rPr>
          <w:sz w:val="22"/>
          <w:szCs w:val="22"/>
        </w:rPr>
        <w:t>LANGUAGE: clear writing, mostly accurate word choice.</w:t>
      </w:r>
    </w:p>
    <w:p w:rsidR="00B90095" w:rsidRPr="00441BF0" w:rsidRDefault="00B90095" w:rsidP="00B90095">
      <w:pPr>
        <w:tabs>
          <w:tab w:val="left" w:pos="522"/>
        </w:tabs>
        <w:rPr>
          <w:sz w:val="22"/>
          <w:szCs w:val="22"/>
        </w:rPr>
      </w:pPr>
      <w:r w:rsidRPr="00441BF0">
        <w:rPr>
          <w:sz w:val="22"/>
          <w:szCs w:val="22"/>
        </w:rPr>
        <w:tab/>
        <w:t xml:space="preserve">TONE/VOICE: </w:t>
      </w:r>
      <w:r w:rsidR="008A177A" w:rsidRPr="00441BF0">
        <w:rPr>
          <w:sz w:val="22"/>
          <w:szCs w:val="22"/>
        </w:rPr>
        <w:t>inconsistent</w:t>
      </w:r>
      <w:r w:rsidRPr="00441BF0">
        <w:rPr>
          <w:sz w:val="22"/>
          <w:szCs w:val="22"/>
        </w:rPr>
        <w:t xml:space="preserve"> authorial voice</w:t>
      </w:r>
      <w:r w:rsidR="008A177A" w:rsidRPr="00441BF0">
        <w:rPr>
          <w:sz w:val="22"/>
          <w:szCs w:val="22"/>
        </w:rPr>
        <w:t>; basic awareness of audience</w:t>
      </w:r>
      <w:r w:rsidRPr="00441BF0">
        <w:rPr>
          <w:sz w:val="22"/>
          <w:szCs w:val="22"/>
        </w:rPr>
        <w:t>.</w:t>
      </w:r>
    </w:p>
    <w:p w:rsidR="00B90095" w:rsidRPr="00441BF0" w:rsidRDefault="00B90095" w:rsidP="007570B7">
      <w:pPr>
        <w:tabs>
          <w:tab w:val="left" w:pos="522"/>
        </w:tabs>
        <w:ind w:left="522"/>
        <w:rPr>
          <w:sz w:val="22"/>
          <w:szCs w:val="22"/>
        </w:rPr>
      </w:pPr>
      <w:r w:rsidRPr="00441BF0">
        <w:rPr>
          <w:sz w:val="22"/>
          <w:szCs w:val="22"/>
        </w:rPr>
        <w:t>SENTENCES: complete, mostly correct sentences</w:t>
      </w:r>
      <w:r w:rsidR="007570B7" w:rsidRPr="00441BF0">
        <w:rPr>
          <w:sz w:val="22"/>
          <w:szCs w:val="22"/>
        </w:rPr>
        <w:t>; may contain occasional grammatical or syntactical errors.</w:t>
      </w:r>
    </w:p>
    <w:p w:rsidR="00B90095" w:rsidRPr="00441BF0" w:rsidRDefault="00B90095" w:rsidP="00B90095">
      <w:pPr>
        <w:tabs>
          <w:tab w:val="left" w:pos="522"/>
        </w:tabs>
        <w:rPr>
          <w:sz w:val="22"/>
          <w:szCs w:val="22"/>
        </w:rPr>
      </w:pPr>
      <w:r w:rsidRPr="00441BF0">
        <w:rPr>
          <w:sz w:val="22"/>
          <w:szCs w:val="22"/>
        </w:rPr>
        <w:tab/>
        <w:t>MECHANICS: free of distracting errors of spelling and punctuation.</w:t>
      </w:r>
    </w:p>
    <w:p w:rsidR="00B90095" w:rsidRPr="00441BF0" w:rsidRDefault="00B90095" w:rsidP="00B90095">
      <w:pPr>
        <w:tabs>
          <w:tab w:val="left" w:pos="540"/>
        </w:tabs>
        <w:ind w:left="540"/>
        <w:rPr>
          <w:sz w:val="22"/>
          <w:szCs w:val="22"/>
        </w:rPr>
      </w:pPr>
      <w:r w:rsidRPr="00441BF0">
        <w:rPr>
          <w:sz w:val="22"/>
          <w:szCs w:val="22"/>
        </w:rPr>
        <w:t xml:space="preserve">MLA: </w:t>
      </w:r>
      <w:r w:rsidR="00801378" w:rsidRPr="00441BF0">
        <w:rPr>
          <w:sz w:val="22"/>
          <w:szCs w:val="22"/>
        </w:rPr>
        <w:t>s</w:t>
      </w:r>
      <w:r w:rsidR="00EE7A43" w:rsidRPr="00441BF0">
        <w:rPr>
          <w:sz w:val="22"/>
          <w:szCs w:val="22"/>
        </w:rPr>
        <w:t>ome errors in quotation formatting (dropped quotations, failure to block long quotes, errors in punctuation)</w:t>
      </w:r>
      <w:r w:rsidRPr="00441BF0">
        <w:rPr>
          <w:sz w:val="22"/>
          <w:szCs w:val="22"/>
        </w:rPr>
        <w:t xml:space="preserve">. Some content and formatting errors exist in parenthetical references and Works Cited page. Parenthetical references may not coordinate well with Works Cited entries. </w:t>
      </w:r>
      <w:r w:rsidR="00201E72" w:rsidRPr="00441BF0">
        <w:rPr>
          <w:sz w:val="22"/>
          <w:szCs w:val="22"/>
        </w:rPr>
        <w:t>Most recent MLA guidelines are used primarily, though some inconsistency may occur.</w:t>
      </w:r>
    </w:p>
    <w:p w:rsidR="00B90095" w:rsidRPr="00441BF0" w:rsidRDefault="00B90095" w:rsidP="00B90095">
      <w:pPr>
        <w:tabs>
          <w:tab w:val="left" w:pos="522"/>
        </w:tabs>
        <w:rPr>
          <w:sz w:val="22"/>
          <w:szCs w:val="22"/>
        </w:rPr>
      </w:pPr>
    </w:p>
    <w:p w:rsidR="00B90095" w:rsidRPr="00441BF0" w:rsidRDefault="00B90095" w:rsidP="00B90095">
      <w:pPr>
        <w:rPr>
          <w:sz w:val="22"/>
          <w:szCs w:val="22"/>
        </w:rPr>
      </w:pPr>
      <w:r w:rsidRPr="00441BF0">
        <w:rPr>
          <w:b/>
          <w:sz w:val="22"/>
          <w:szCs w:val="22"/>
        </w:rPr>
        <w:t>The D paper</w:t>
      </w:r>
      <w:r w:rsidRPr="00441BF0">
        <w:rPr>
          <w:sz w:val="22"/>
          <w:szCs w:val="22"/>
        </w:rPr>
        <w:t xml:space="preserve"> is confusing, difficult to read, unfocused. It does not demonstrate competent college-level writing.</w:t>
      </w:r>
      <w:r w:rsidR="00972535" w:rsidRPr="00441BF0">
        <w:rPr>
          <w:sz w:val="22"/>
          <w:szCs w:val="22"/>
        </w:rPr>
        <w:t xml:space="preserve"> It may fail to address all parts of the assignment. </w:t>
      </w:r>
    </w:p>
    <w:p w:rsidR="002C68DC" w:rsidRPr="00441BF0" w:rsidRDefault="002C68DC" w:rsidP="00B90095">
      <w:pPr>
        <w:rPr>
          <w:sz w:val="22"/>
          <w:szCs w:val="22"/>
        </w:rPr>
      </w:pPr>
    </w:p>
    <w:p w:rsidR="00B90095" w:rsidRPr="00441BF0" w:rsidRDefault="00B90095" w:rsidP="00B90095">
      <w:pPr>
        <w:rPr>
          <w:sz w:val="22"/>
          <w:szCs w:val="22"/>
        </w:rPr>
      </w:pPr>
      <w:r w:rsidRPr="00441BF0">
        <w:rPr>
          <w:sz w:val="22"/>
          <w:szCs w:val="22"/>
        </w:rPr>
        <w:t xml:space="preserve">THESIS: </w:t>
      </w:r>
      <w:r w:rsidR="00972535" w:rsidRPr="00441BF0">
        <w:rPr>
          <w:sz w:val="22"/>
          <w:szCs w:val="22"/>
        </w:rPr>
        <w:t>unclear or vague, poorly linked to content of essay</w:t>
      </w:r>
      <w:r w:rsidRPr="00441BF0">
        <w:rPr>
          <w:sz w:val="22"/>
          <w:szCs w:val="22"/>
        </w:rPr>
        <w:t>.</w:t>
      </w:r>
    </w:p>
    <w:p w:rsidR="00B90095" w:rsidRPr="00441BF0" w:rsidRDefault="00B90095" w:rsidP="00B90095">
      <w:pPr>
        <w:rPr>
          <w:sz w:val="22"/>
          <w:szCs w:val="22"/>
        </w:rPr>
      </w:pPr>
      <w:r w:rsidRPr="00441BF0">
        <w:rPr>
          <w:sz w:val="22"/>
          <w:szCs w:val="22"/>
        </w:rPr>
        <w:t xml:space="preserve">ORGANIZATION: </w:t>
      </w:r>
      <w:r w:rsidR="00A5052C" w:rsidRPr="00441BF0">
        <w:rPr>
          <w:sz w:val="22"/>
          <w:szCs w:val="22"/>
        </w:rPr>
        <w:t xml:space="preserve">poorly </w:t>
      </w:r>
      <w:r w:rsidRPr="00441BF0">
        <w:rPr>
          <w:sz w:val="22"/>
          <w:szCs w:val="22"/>
        </w:rPr>
        <w:t xml:space="preserve">structured or disordered. </w:t>
      </w:r>
      <w:r w:rsidR="00A5052C" w:rsidRPr="00441BF0">
        <w:rPr>
          <w:sz w:val="22"/>
          <w:szCs w:val="22"/>
        </w:rPr>
        <w:t>S</w:t>
      </w:r>
      <w:r w:rsidRPr="00441BF0">
        <w:rPr>
          <w:sz w:val="22"/>
          <w:szCs w:val="22"/>
        </w:rPr>
        <w:t xml:space="preserve">ource material is </w:t>
      </w:r>
      <w:r w:rsidR="00A5052C" w:rsidRPr="00441BF0">
        <w:rPr>
          <w:sz w:val="22"/>
          <w:szCs w:val="22"/>
        </w:rPr>
        <w:t xml:space="preserve">irrelevant, </w:t>
      </w:r>
      <w:r w:rsidRPr="00441BF0">
        <w:rPr>
          <w:sz w:val="22"/>
          <w:szCs w:val="22"/>
        </w:rPr>
        <w:t>awkwardly placed</w:t>
      </w:r>
      <w:r w:rsidR="00A5052C" w:rsidRPr="00441BF0">
        <w:rPr>
          <w:sz w:val="22"/>
          <w:szCs w:val="22"/>
        </w:rPr>
        <w:t>,</w:t>
      </w:r>
      <w:r w:rsidRPr="00441BF0">
        <w:rPr>
          <w:sz w:val="22"/>
          <w:szCs w:val="22"/>
        </w:rPr>
        <w:t xml:space="preserve"> or not coherently integrated into paper.</w:t>
      </w:r>
    </w:p>
    <w:p w:rsidR="00B43F29" w:rsidRPr="00441BF0" w:rsidRDefault="00B90095" w:rsidP="00B90095">
      <w:pPr>
        <w:rPr>
          <w:sz w:val="22"/>
          <w:szCs w:val="22"/>
        </w:rPr>
      </w:pPr>
      <w:r w:rsidRPr="00441BF0">
        <w:rPr>
          <w:sz w:val="22"/>
          <w:szCs w:val="22"/>
        </w:rPr>
        <w:t>DEVELOPMENT: underdeveloped; paragraphs overly long or short, arbitrarily or illogically ordered</w:t>
      </w:r>
      <w:r w:rsidR="003E057D" w:rsidRPr="00441BF0">
        <w:rPr>
          <w:sz w:val="22"/>
          <w:szCs w:val="22"/>
        </w:rPr>
        <w:t>; incoherent or not unified</w:t>
      </w:r>
      <w:r w:rsidRPr="00441BF0">
        <w:rPr>
          <w:sz w:val="22"/>
          <w:szCs w:val="22"/>
        </w:rPr>
        <w:t xml:space="preserve">; lack of support for ideas; lack of </w:t>
      </w:r>
      <w:r w:rsidR="00CD26E0" w:rsidRPr="00441BF0">
        <w:rPr>
          <w:sz w:val="22"/>
          <w:szCs w:val="22"/>
        </w:rPr>
        <w:t xml:space="preserve">or errors in </w:t>
      </w:r>
      <w:r w:rsidRPr="00441BF0">
        <w:rPr>
          <w:sz w:val="22"/>
          <w:szCs w:val="22"/>
        </w:rPr>
        <w:t>concrete detail; irrelevancies, redundancies, oversimplifications, filler.</w:t>
      </w:r>
      <w:r w:rsidR="00B43F29" w:rsidRPr="00441BF0">
        <w:rPr>
          <w:sz w:val="22"/>
          <w:szCs w:val="22"/>
        </w:rPr>
        <w:t xml:space="preserve"> </w:t>
      </w:r>
      <w:proofErr w:type="gramStart"/>
      <w:r w:rsidR="00B43F29" w:rsidRPr="00441BF0">
        <w:rPr>
          <w:sz w:val="22"/>
          <w:szCs w:val="22"/>
        </w:rPr>
        <w:t>May not meet length requirement.</w:t>
      </w:r>
      <w:proofErr w:type="gramEnd"/>
    </w:p>
    <w:p w:rsidR="00B90095" w:rsidRPr="00441BF0" w:rsidRDefault="00D616A7" w:rsidP="00B90095">
      <w:pPr>
        <w:rPr>
          <w:sz w:val="22"/>
          <w:szCs w:val="22"/>
        </w:rPr>
      </w:pPr>
      <w:r w:rsidRPr="00441BF0">
        <w:rPr>
          <w:sz w:val="22"/>
          <w:szCs w:val="22"/>
        </w:rPr>
        <w:t>INFORMATION</w:t>
      </w:r>
      <w:r w:rsidR="00B90095" w:rsidRPr="00441BF0">
        <w:rPr>
          <w:sz w:val="22"/>
          <w:szCs w:val="22"/>
        </w:rPr>
        <w:t xml:space="preserve"> LITERACY: </w:t>
      </w:r>
      <w:r w:rsidR="00801378" w:rsidRPr="00441BF0">
        <w:rPr>
          <w:sz w:val="22"/>
          <w:szCs w:val="22"/>
        </w:rPr>
        <w:t>i</w:t>
      </w:r>
      <w:r w:rsidR="006E7865" w:rsidRPr="00441BF0">
        <w:rPr>
          <w:sz w:val="22"/>
          <w:szCs w:val="22"/>
        </w:rPr>
        <w:t xml:space="preserve">nsufficient number of sources or insufficient </w:t>
      </w:r>
      <w:r w:rsidR="00DE7C9B" w:rsidRPr="00441BF0">
        <w:rPr>
          <w:sz w:val="22"/>
          <w:szCs w:val="22"/>
        </w:rPr>
        <w:t>amount</w:t>
      </w:r>
      <w:r w:rsidR="006E7865" w:rsidRPr="00441BF0">
        <w:rPr>
          <w:sz w:val="22"/>
          <w:szCs w:val="22"/>
        </w:rPr>
        <w:t xml:space="preserve"> of source material</w:t>
      </w:r>
      <w:r w:rsidR="00DE7C9B" w:rsidRPr="00441BF0">
        <w:rPr>
          <w:sz w:val="22"/>
          <w:szCs w:val="22"/>
        </w:rPr>
        <w:t xml:space="preserve"> used</w:t>
      </w:r>
      <w:r w:rsidR="006E7865" w:rsidRPr="00441BF0">
        <w:rPr>
          <w:sz w:val="22"/>
          <w:szCs w:val="22"/>
        </w:rPr>
        <w:t xml:space="preserve">. </w:t>
      </w:r>
      <w:r w:rsidR="00B90095" w:rsidRPr="00441BF0">
        <w:rPr>
          <w:sz w:val="22"/>
          <w:szCs w:val="22"/>
        </w:rPr>
        <w:t xml:space="preserve">Sources are inappropriate </w:t>
      </w:r>
      <w:r w:rsidR="00883CA1" w:rsidRPr="00441BF0">
        <w:rPr>
          <w:sz w:val="22"/>
          <w:szCs w:val="22"/>
        </w:rPr>
        <w:t xml:space="preserve">for college-level research </w:t>
      </w:r>
      <w:r w:rsidR="00B90095" w:rsidRPr="00441BF0">
        <w:rPr>
          <w:sz w:val="22"/>
          <w:szCs w:val="22"/>
        </w:rPr>
        <w:t xml:space="preserve">(dubious web page quality, lack of Library </w:t>
      </w:r>
      <w:r w:rsidR="00DE7C9B" w:rsidRPr="00441BF0">
        <w:rPr>
          <w:sz w:val="22"/>
          <w:szCs w:val="22"/>
        </w:rPr>
        <w:t>sources</w:t>
      </w:r>
      <w:r w:rsidR="00B90095" w:rsidRPr="00441BF0">
        <w:rPr>
          <w:sz w:val="22"/>
          <w:szCs w:val="22"/>
        </w:rPr>
        <w:t>, outdated or irrelevant sources). S</w:t>
      </w:r>
      <w:r w:rsidR="006E7865" w:rsidRPr="00441BF0">
        <w:rPr>
          <w:sz w:val="22"/>
          <w:szCs w:val="22"/>
        </w:rPr>
        <w:t>ome s</w:t>
      </w:r>
      <w:r w:rsidR="00B90095" w:rsidRPr="00441BF0">
        <w:rPr>
          <w:sz w:val="22"/>
          <w:szCs w:val="22"/>
        </w:rPr>
        <w:t>ource material is plagiarized (quotations marks not used, insufficient paraphrases</w:t>
      </w:r>
      <w:r w:rsidR="006E7865" w:rsidRPr="00441BF0">
        <w:rPr>
          <w:sz w:val="22"/>
          <w:szCs w:val="22"/>
        </w:rPr>
        <w:t>, summaries of others’ ideas not attributed to sources</w:t>
      </w:r>
      <w:r w:rsidR="00B90095" w:rsidRPr="00441BF0">
        <w:rPr>
          <w:sz w:val="22"/>
          <w:szCs w:val="22"/>
        </w:rPr>
        <w:t xml:space="preserve">); </w:t>
      </w:r>
      <w:r w:rsidR="006E7865" w:rsidRPr="00441BF0">
        <w:rPr>
          <w:sz w:val="22"/>
          <w:szCs w:val="22"/>
        </w:rPr>
        <w:t>source material</w:t>
      </w:r>
      <w:r w:rsidR="00B90095" w:rsidRPr="00441BF0">
        <w:rPr>
          <w:sz w:val="22"/>
          <w:szCs w:val="22"/>
        </w:rPr>
        <w:t xml:space="preserve"> does not</w:t>
      </w:r>
      <w:r w:rsidR="006E7865" w:rsidRPr="00441BF0">
        <w:rPr>
          <w:sz w:val="22"/>
          <w:szCs w:val="22"/>
        </w:rPr>
        <w:t xml:space="preserve"> adequately</w:t>
      </w:r>
      <w:r w:rsidR="00B90095" w:rsidRPr="00441BF0">
        <w:rPr>
          <w:sz w:val="22"/>
          <w:szCs w:val="22"/>
        </w:rPr>
        <w:t xml:space="preserve"> support student’s argument; </w:t>
      </w:r>
      <w:r w:rsidR="006E7865" w:rsidRPr="00441BF0">
        <w:rPr>
          <w:sz w:val="22"/>
          <w:szCs w:val="22"/>
        </w:rPr>
        <w:t>source material</w:t>
      </w:r>
      <w:r w:rsidR="00B90095" w:rsidRPr="00441BF0">
        <w:rPr>
          <w:sz w:val="22"/>
          <w:szCs w:val="22"/>
        </w:rPr>
        <w:t xml:space="preserve"> is not</w:t>
      </w:r>
      <w:r w:rsidR="006E7865" w:rsidRPr="00441BF0">
        <w:rPr>
          <w:sz w:val="22"/>
          <w:szCs w:val="22"/>
        </w:rPr>
        <w:t xml:space="preserve"> sufficiently </w:t>
      </w:r>
      <w:r w:rsidR="00B90095" w:rsidRPr="00441BF0">
        <w:rPr>
          <w:sz w:val="22"/>
          <w:szCs w:val="22"/>
        </w:rPr>
        <w:t xml:space="preserve">reflected upon or interpreted. </w:t>
      </w:r>
    </w:p>
    <w:p w:rsidR="00B90095" w:rsidRPr="00441BF0" w:rsidRDefault="00B90095" w:rsidP="00B90095">
      <w:pPr>
        <w:rPr>
          <w:sz w:val="22"/>
          <w:szCs w:val="22"/>
        </w:rPr>
      </w:pPr>
      <w:r w:rsidRPr="00441BF0">
        <w:rPr>
          <w:sz w:val="22"/>
          <w:szCs w:val="22"/>
        </w:rPr>
        <w:t>LANGUAGE: unclear or incoherent writing.</w:t>
      </w:r>
    </w:p>
    <w:p w:rsidR="00B90095" w:rsidRPr="00441BF0" w:rsidRDefault="00B90095" w:rsidP="00B90095">
      <w:pPr>
        <w:tabs>
          <w:tab w:val="left" w:pos="522"/>
        </w:tabs>
        <w:rPr>
          <w:sz w:val="22"/>
          <w:szCs w:val="22"/>
        </w:rPr>
      </w:pPr>
      <w:r w:rsidRPr="00441BF0">
        <w:rPr>
          <w:sz w:val="22"/>
          <w:szCs w:val="22"/>
        </w:rPr>
        <w:tab/>
        <w:t>TONE/VOICE: little awareness of audience.</w:t>
      </w:r>
    </w:p>
    <w:p w:rsidR="00B90095" w:rsidRPr="00441BF0" w:rsidRDefault="00B90095" w:rsidP="00CC30CC">
      <w:pPr>
        <w:tabs>
          <w:tab w:val="left" w:pos="522"/>
        </w:tabs>
        <w:ind w:left="522"/>
        <w:rPr>
          <w:sz w:val="22"/>
          <w:szCs w:val="22"/>
        </w:rPr>
      </w:pPr>
      <w:r w:rsidRPr="00441BF0">
        <w:rPr>
          <w:sz w:val="22"/>
          <w:szCs w:val="22"/>
        </w:rPr>
        <w:t>SENTENCES: wordy, confusing, or incomplete sentences</w:t>
      </w:r>
      <w:r w:rsidR="00CC30CC" w:rsidRPr="00441BF0">
        <w:rPr>
          <w:sz w:val="22"/>
          <w:szCs w:val="22"/>
        </w:rPr>
        <w:t>; frequent grammatical or syntactical errors</w:t>
      </w:r>
      <w:r w:rsidRPr="00441BF0">
        <w:rPr>
          <w:sz w:val="22"/>
          <w:szCs w:val="22"/>
        </w:rPr>
        <w:t>.</w:t>
      </w:r>
    </w:p>
    <w:p w:rsidR="00B90095" w:rsidRPr="00441BF0" w:rsidRDefault="00B90095" w:rsidP="00B90095">
      <w:pPr>
        <w:tabs>
          <w:tab w:val="left" w:pos="522"/>
        </w:tabs>
        <w:rPr>
          <w:sz w:val="22"/>
          <w:szCs w:val="22"/>
        </w:rPr>
      </w:pPr>
      <w:r w:rsidRPr="00441BF0">
        <w:rPr>
          <w:sz w:val="22"/>
          <w:szCs w:val="22"/>
        </w:rPr>
        <w:tab/>
        <w:t xml:space="preserve">MECHANICS: distracting </w:t>
      </w:r>
      <w:r w:rsidR="003E057D" w:rsidRPr="00441BF0">
        <w:rPr>
          <w:sz w:val="22"/>
          <w:szCs w:val="22"/>
        </w:rPr>
        <w:t xml:space="preserve">mechanical </w:t>
      </w:r>
      <w:r w:rsidRPr="00441BF0">
        <w:rPr>
          <w:sz w:val="22"/>
          <w:szCs w:val="22"/>
        </w:rPr>
        <w:t>errors.</w:t>
      </w:r>
    </w:p>
    <w:p w:rsidR="00B90095" w:rsidRPr="00441BF0" w:rsidRDefault="00B90095" w:rsidP="00B90095">
      <w:pPr>
        <w:tabs>
          <w:tab w:val="left" w:pos="522"/>
        </w:tabs>
        <w:ind w:left="540" w:hanging="540"/>
        <w:rPr>
          <w:sz w:val="22"/>
          <w:szCs w:val="22"/>
        </w:rPr>
      </w:pPr>
      <w:r w:rsidRPr="00441BF0">
        <w:rPr>
          <w:sz w:val="22"/>
          <w:szCs w:val="22"/>
        </w:rPr>
        <w:tab/>
        <w:t xml:space="preserve">MLA: </w:t>
      </w:r>
      <w:r w:rsidR="00265371">
        <w:rPr>
          <w:sz w:val="22"/>
          <w:szCs w:val="22"/>
        </w:rPr>
        <w:t>f</w:t>
      </w:r>
      <w:r w:rsidR="00D759AD" w:rsidRPr="00441BF0">
        <w:rPr>
          <w:sz w:val="22"/>
          <w:szCs w:val="22"/>
        </w:rPr>
        <w:t xml:space="preserve">requent, significant errors in quotation formatting. </w:t>
      </w:r>
      <w:r w:rsidRPr="00441BF0">
        <w:rPr>
          <w:sz w:val="22"/>
          <w:szCs w:val="22"/>
        </w:rPr>
        <w:t>Parenthetical citations are frequently absent or inaccur</w:t>
      </w:r>
      <w:r w:rsidR="00D759AD" w:rsidRPr="00441BF0">
        <w:rPr>
          <w:sz w:val="22"/>
          <w:szCs w:val="22"/>
        </w:rPr>
        <w:t>ate.</w:t>
      </w:r>
      <w:r w:rsidRPr="00441BF0">
        <w:rPr>
          <w:sz w:val="22"/>
          <w:szCs w:val="22"/>
        </w:rPr>
        <w:t xml:space="preserve"> </w:t>
      </w:r>
      <w:proofErr w:type="gramStart"/>
      <w:r w:rsidR="00D759AD" w:rsidRPr="00441BF0">
        <w:rPr>
          <w:sz w:val="22"/>
          <w:szCs w:val="22"/>
        </w:rPr>
        <w:t>M</w:t>
      </w:r>
      <w:r w:rsidRPr="00441BF0">
        <w:rPr>
          <w:sz w:val="22"/>
          <w:szCs w:val="22"/>
        </w:rPr>
        <w:t xml:space="preserve">any errors or omissions in content and formatting of </w:t>
      </w:r>
      <w:r w:rsidR="00D759AD" w:rsidRPr="00441BF0">
        <w:rPr>
          <w:sz w:val="22"/>
          <w:szCs w:val="22"/>
        </w:rPr>
        <w:t xml:space="preserve">Works Cited </w:t>
      </w:r>
      <w:r w:rsidRPr="00441BF0">
        <w:rPr>
          <w:sz w:val="22"/>
          <w:szCs w:val="22"/>
        </w:rPr>
        <w:t>entries.</w:t>
      </w:r>
      <w:proofErr w:type="gramEnd"/>
      <w:r w:rsidR="00CD7C56" w:rsidRPr="00441BF0">
        <w:rPr>
          <w:sz w:val="22"/>
          <w:szCs w:val="22"/>
        </w:rPr>
        <w:t xml:space="preserve"> Outdated MLA formatting guidelines may be used.</w:t>
      </w:r>
    </w:p>
    <w:p w:rsidR="00B90095" w:rsidRPr="00441BF0" w:rsidRDefault="00B90095" w:rsidP="00B90095">
      <w:pPr>
        <w:tabs>
          <w:tab w:val="left" w:pos="522"/>
        </w:tabs>
        <w:rPr>
          <w:sz w:val="22"/>
          <w:szCs w:val="22"/>
        </w:rPr>
      </w:pPr>
    </w:p>
    <w:p w:rsidR="00B90095" w:rsidRPr="00441BF0" w:rsidRDefault="00B90095" w:rsidP="00B90095">
      <w:pPr>
        <w:rPr>
          <w:sz w:val="22"/>
          <w:szCs w:val="22"/>
        </w:rPr>
      </w:pPr>
      <w:r w:rsidRPr="00441BF0">
        <w:rPr>
          <w:b/>
          <w:sz w:val="22"/>
          <w:szCs w:val="22"/>
        </w:rPr>
        <w:t>The F paper</w:t>
      </w:r>
      <w:r w:rsidRPr="00441BF0">
        <w:rPr>
          <w:sz w:val="22"/>
          <w:szCs w:val="22"/>
        </w:rPr>
        <w:t xml:space="preserve"> is weak in several areas. It fails to communicate its ideas effectively. </w:t>
      </w:r>
      <w:r w:rsidR="00D93D43" w:rsidRPr="00441BF0">
        <w:rPr>
          <w:sz w:val="22"/>
          <w:szCs w:val="22"/>
        </w:rPr>
        <w:t>It may not address</w:t>
      </w:r>
      <w:r w:rsidRPr="00441BF0">
        <w:rPr>
          <w:sz w:val="22"/>
          <w:szCs w:val="22"/>
        </w:rPr>
        <w:t xml:space="preserve"> the assigned question. It may be late</w:t>
      </w:r>
      <w:r w:rsidR="00D93D43" w:rsidRPr="00441BF0">
        <w:rPr>
          <w:sz w:val="22"/>
          <w:szCs w:val="22"/>
        </w:rPr>
        <w:t xml:space="preserve"> without instructor approval</w:t>
      </w:r>
      <w:r w:rsidRPr="00441BF0">
        <w:rPr>
          <w:sz w:val="22"/>
          <w:szCs w:val="22"/>
        </w:rPr>
        <w:t>. Plagiarized papers merit an automatic F.</w:t>
      </w:r>
    </w:p>
    <w:p w:rsidR="002C68DC" w:rsidRPr="00441BF0" w:rsidRDefault="002C68DC" w:rsidP="00B90095">
      <w:pPr>
        <w:rPr>
          <w:sz w:val="22"/>
          <w:szCs w:val="22"/>
        </w:rPr>
      </w:pPr>
    </w:p>
    <w:p w:rsidR="00B90095" w:rsidRPr="00441BF0" w:rsidRDefault="00B90095" w:rsidP="00B90095">
      <w:pPr>
        <w:rPr>
          <w:sz w:val="22"/>
          <w:szCs w:val="22"/>
        </w:rPr>
      </w:pPr>
      <w:r w:rsidRPr="00441BF0">
        <w:rPr>
          <w:sz w:val="22"/>
          <w:szCs w:val="22"/>
        </w:rPr>
        <w:t xml:space="preserve">THESIS: </w:t>
      </w:r>
      <w:r w:rsidR="00D93D43" w:rsidRPr="00441BF0">
        <w:rPr>
          <w:sz w:val="22"/>
          <w:szCs w:val="22"/>
        </w:rPr>
        <w:t>lacks a thesis or controlling idea; does not address assigned topic</w:t>
      </w:r>
      <w:r w:rsidRPr="00441BF0">
        <w:rPr>
          <w:sz w:val="22"/>
          <w:szCs w:val="22"/>
        </w:rPr>
        <w:t>.</w:t>
      </w:r>
    </w:p>
    <w:p w:rsidR="00B90095" w:rsidRPr="00441BF0" w:rsidRDefault="00B90095" w:rsidP="00B90095">
      <w:pPr>
        <w:rPr>
          <w:sz w:val="22"/>
          <w:szCs w:val="22"/>
        </w:rPr>
      </w:pPr>
      <w:r w:rsidRPr="00441BF0">
        <w:rPr>
          <w:sz w:val="22"/>
          <w:szCs w:val="22"/>
        </w:rPr>
        <w:t>ORGANIZATION: lack</w:t>
      </w:r>
      <w:r w:rsidR="00A5052C" w:rsidRPr="00441BF0">
        <w:rPr>
          <w:sz w:val="22"/>
          <w:szCs w:val="22"/>
        </w:rPr>
        <w:t>s</w:t>
      </w:r>
      <w:r w:rsidRPr="00441BF0">
        <w:rPr>
          <w:sz w:val="22"/>
          <w:szCs w:val="22"/>
        </w:rPr>
        <w:t xml:space="preserve"> organizing principle; lacks </w:t>
      </w:r>
      <w:r w:rsidR="00A5052C" w:rsidRPr="00441BF0">
        <w:rPr>
          <w:sz w:val="22"/>
          <w:szCs w:val="22"/>
        </w:rPr>
        <w:t>clear beginning, middle, and end; lacks clear paragraphing; l</w:t>
      </w:r>
      <w:r w:rsidRPr="00441BF0">
        <w:rPr>
          <w:sz w:val="22"/>
          <w:szCs w:val="22"/>
        </w:rPr>
        <w:t xml:space="preserve">acks </w:t>
      </w:r>
      <w:r w:rsidR="00CD1D9A" w:rsidRPr="00441BF0">
        <w:rPr>
          <w:sz w:val="22"/>
          <w:szCs w:val="22"/>
        </w:rPr>
        <w:t xml:space="preserve">clear </w:t>
      </w:r>
      <w:r w:rsidRPr="00441BF0">
        <w:rPr>
          <w:sz w:val="22"/>
          <w:szCs w:val="22"/>
        </w:rPr>
        <w:t>transitions</w:t>
      </w:r>
      <w:r w:rsidR="00A5052C" w:rsidRPr="00441BF0">
        <w:rPr>
          <w:sz w:val="22"/>
          <w:szCs w:val="22"/>
        </w:rPr>
        <w:t>.</w:t>
      </w:r>
      <w:r w:rsidRPr="00441BF0">
        <w:rPr>
          <w:sz w:val="22"/>
          <w:szCs w:val="22"/>
        </w:rPr>
        <w:t xml:space="preserve"> </w:t>
      </w:r>
      <w:r w:rsidR="00A5052C" w:rsidRPr="00441BF0">
        <w:rPr>
          <w:sz w:val="22"/>
          <w:szCs w:val="22"/>
        </w:rPr>
        <w:t>Source material</w:t>
      </w:r>
      <w:r w:rsidRPr="00441BF0">
        <w:rPr>
          <w:sz w:val="22"/>
          <w:szCs w:val="22"/>
        </w:rPr>
        <w:t xml:space="preserve"> </w:t>
      </w:r>
      <w:r w:rsidR="00A5052C" w:rsidRPr="00441BF0">
        <w:rPr>
          <w:sz w:val="22"/>
          <w:szCs w:val="22"/>
        </w:rPr>
        <w:t xml:space="preserve">is </w:t>
      </w:r>
      <w:r w:rsidR="00880101" w:rsidRPr="00441BF0">
        <w:rPr>
          <w:sz w:val="22"/>
          <w:szCs w:val="22"/>
        </w:rPr>
        <w:t xml:space="preserve">irrelevant and </w:t>
      </w:r>
      <w:r w:rsidR="00A5052C" w:rsidRPr="00441BF0">
        <w:rPr>
          <w:sz w:val="22"/>
          <w:szCs w:val="22"/>
        </w:rPr>
        <w:t>illogically placed.</w:t>
      </w:r>
    </w:p>
    <w:p w:rsidR="00B90095" w:rsidRPr="00441BF0" w:rsidRDefault="00B90095" w:rsidP="00B90095">
      <w:pPr>
        <w:rPr>
          <w:sz w:val="22"/>
          <w:szCs w:val="22"/>
        </w:rPr>
      </w:pPr>
      <w:r w:rsidRPr="00441BF0">
        <w:rPr>
          <w:sz w:val="22"/>
          <w:szCs w:val="22"/>
        </w:rPr>
        <w:t xml:space="preserve">DEVELOPMENT: </w:t>
      </w:r>
      <w:r w:rsidR="001B4ED7" w:rsidRPr="00441BF0">
        <w:rPr>
          <w:sz w:val="22"/>
          <w:szCs w:val="22"/>
        </w:rPr>
        <w:t xml:space="preserve">severely underdeveloped; </w:t>
      </w:r>
      <w:r w:rsidRPr="00441BF0">
        <w:rPr>
          <w:sz w:val="22"/>
          <w:szCs w:val="22"/>
        </w:rPr>
        <w:t>seriously and consistently illogical and/or predicated on false premises</w:t>
      </w:r>
      <w:r w:rsidR="001B4ED7" w:rsidRPr="00441BF0">
        <w:rPr>
          <w:sz w:val="22"/>
          <w:szCs w:val="22"/>
        </w:rPr>
        <w:t xml:space="preserve">; absence of </w:t>
      </w:r>
      <w:r w:rsidR="00B4605E" w:rsidRPr="00441BF0">
        <w:rPr>
          <w:sz w:val="22"/>
          <w:szCs w:val="22"/>
        </w:rPr>
        <w:t xml:space="preserve">or </w:t>
      </w:r>
      <w:r w:rsidR="00CD26E0" w:rsidRPr="00441BF0">
        <w:rPr>
          <w:sz w:val="22"/>
          <w:szCs w:val="22"/>
        </w:rPr>
        <w:t xml:space="preserve">severe </w:t>
      </w:r>
      <w:r w:rsidR="00B4605E" w:rsidRPr="00441BF0">
        <w:rPr>
          <w:sz w:val="22"/>
          <w:szCs w:val="22"/>
        </w:rPr>
        <w:t xml:space="preserve">errors in </w:t>
      </w:r>
      <w:r w:rsidR="001B4ED7" w:rsidRPr="00441BF0">
        <w:rPr>
          <w:sz w:val="22"/>
          <w:szCs w:val="22"/>
        </w:rPr>
        <w:t>concrete detail</w:t>
      </w:r>
      <w:r w:rsidRPr="00441BF0">
        <w:rPr>
          <w:sz w:val="22"/>
          <w:szCs w:val="22"/>
        </w:rPr>
        <w:t xml:space="preserve">. </w:t>
      </w:r>
    </w:p>
    <w:p w:rsidR="00B90095" w:rsidRPr="00441BF0" w:rsidRDefault="00D616A7" w:rsidP="00B90095">
      <w:pPr>
        <w:rPr>
          <w:sz w:val="22"/>
          <w:szCs w:val="22"/>
        </w:rPr>
      </w:pPr>
      <w:r w:rsidRPr="00441BF0">
        <w:rPr>
          <w:sz w:val="22"/>
          <w:szCs w:val="22"/>
        </w:rPr>
        <w:t>INFORMATION</w:t>
      </w:r>
      <w:r w:rsidR="00B90095" w:rsidRPr="00441BF0">
        <w:rPr>
          <w:sz w:val="22"/>
          <w:szCs w:val="22"/>
        </w:rPr>
        <w:t xml:space="preserve"> LITERACY: </w:t>
      </w:r>
      <w:r w:rsidR="00801378" w:rsidRPr="00441BF0">
        <w:rPr>
          <w:sz w:val="22"/>
          <w:szCs w:val="22"/>
        </w:rPr>
        <w:t>u</w:t>
      </w:r>
      <w:r w:rsidR="00BC5AE7" w:rsidRPr="00441BF0">
        <w:rPr>
          <w:sz w:val="22"/>
          <w:szCs w:val="22"/>
        </w:rPr>
        <w:t>nacceptable number and/or quality of sources</w:t>
      </w:r>
      <w:r w:rsidR="00B90095" w:rsidRPr="00441BF0">
        <w:rPr>
          <w:sz w:val="22"/>
          <w:szCs w:val="22"/>
        </w:rPr>
        <w:t>.</w:t>
      </w:r>
      <w:r w:rsidR="009F2D1E" w:rsidRPr="00441BF0">
        <w:rPr>
          <w:sz w:val="22"/>
          <w:szCs w:val="22"/>
        </w:rPr>
        <w:t xml:space="preserve"> </w:t>
      </w:r>
      <w:proofErr w:type="gramStart"/>
      <w:r w:rsidR="00824A47">
        <w:rPr>
          <w:sz w:val="22"/>
          <w:szCs w:val="22"/>
        </w:rPr>
        <w:t>Inadequate</w:t>
      </w:r>
      <w:r w:rsidR="00824A47" w:rsidRPr="00441BF0">
        <w:rPr>
          <w:sz w:val="22"/>
          <w:szCs w:val="22"/>
        </w:rPr>
        <w:t xml:space="preserve"> amount of source material used</w:t>
      </w:r>
      <w:r w:rsidR="009F2D1E" w:rsidRPr="00441BF0">
        <w:rPr>
          <w:sz w:val="22"/>
          <w:szCs w:val="22"/>
        </w:rPr>
        <w:t xml:space="preserve"> in essay.</w:t>
      </w:r>
      <w:proofErr w:type="gramEnd"/>
      <w:r w:rsidR="00B90095" w:rsidRPr="00441BF0">
        <w:rPr>
          <w:sz w:val="22"/>
          <w:szCs w:val="22"/>
        </w:rPr>
        <w:t xml:space="preserve"> </w:t>
      </w:r>
      <w:r w:rsidR="00E10667" w:rsidRPr="00441BF0">
        <w:rPr>
          <w:sz w:val="22"/>
          <w:szCs w:val="22"/>
        </w:rPr>
        <w:t>Much source material is plagiarized (quotations marks not used, insufficient paraphrases, summaries of others’ ideas not attributed to sources, essay has been written by someone other than the student who claims authorship). Source material is irrelevant or contradicts student’s argument; source material is not reflected upon or interpreted.</w:t>
      </w:r>
    </w:p>
    <w:p w:rsidR="00B90095" w:rsidRPr="00441BF0" w:rsidRDefault="00B90095" w:rsidP="00B90095">
      <w:pPr>
        <w:rPr>
          <w:sz w:val="22"/>
          <w:szCs w:val="22"/>
        </w:rPr>
      </w:pPr>
      <w:r w:rsidRPr="00441BF0">
        <w:rPr>
          <w:sz w:val="22"/>
          <w:szCs w:val="22"/>
        </w:rPr>
        <w:t xml:space="preserve">LANGUAGE: </w:t>
      </w:r>
      <w:r w:rsidR="000F306A" w:rsidRPr="00441BF0">
        <w:rPr>
          <w:sz w:val="22"/>
          <w:szCs w:val="22"/>
        </w:rPr>
        <w:t>obscure, vague writing; inaccurate word choice.</w:t>
      </w:r>
    </w:p>
    <w:p w:rsidR="00B90095" w:rsidRPr="00441BF0" w:rsidRDefault="00B90095" w:rsidP="00B90095">
      <w:pPr>
        <w:tabs>
          <w:tab w:val="left" w:pos="522"/>
        </w:tabs>
        <w:rPr>
          <w:sz w:val="22"/>
          <w:szCs w:val="22"/>
        </w:rPr>
      </w:pPr>
      <w:r w:rsidRPr="00441BF0">
        <w:rPr>
          <w:sz w:val="22"/>
          <w:szCs w:val="22"/>
        </w:rPr>
        <w:tab/>
        <w:t>TONE/VOICE: little or no awareness of audience.</w:t>
      </w:r>
    </w:p>
    <w:p w:rsidR="00B90095" w:rsidRPr="00441BF0" w:rsidRDefault="00B90095" w:rsidP="00B90095">
      <w:pPr>
        <w:tabs>
          <w:tab w:val="left" w:pos="522"/>
        </w:tabs>
        <w:rPr>
          <w:sz w:val="22"/>
          <w:szCs w:val="22"/>
        </w:rPr>
      </w:pPr>
      <w:r w:rsidRPr="00441BF0">
        <w:rPr>
          <w:sz w:val="22"/>
          <w:szCs w:val="22"/>
        </w:rPr>
        <w:tab/>
        <w:t xml:space="preserve">SENTENCES: numerous grammatical </w:t>
      </w:r>
      <w:r w:rsidR="000F306A" w:rsidRPr="00441BF0">
        <w:rPr>
          <w:sz w:val="22"/>
          <w:szCs w:val="22"/>
        </w:rPr>
        <w:t xml:space="preserve">or syntactical </w:t>
      </w:r>
      <w:r w:rsidRPr="00441BF0">
        <w:rPr>
          <w:sz w:val="22"/>
          <w:szCs w:val="22"/>
        </w:rPr>
        <w:t>errors.</w:t>
      </w:r>
    </w:p>
    <w:p w:rsidR="00B90095" w:rsidRPr="00441BF0" w:rsidRDefault="00B90095" w:rsidP="00B90095">
      <w:pPr>
        <w:tabs>
          <w:tab w:val="left" w:pos="522"/>
        </w:tabs>
        <w:rPr>
          <w:sz w:val="22"/>
          <w:szCs w:val="22"/>
        </w:rPr>
      </w:pPr>
      <w:r w:rsidRPr="00441BF0">
        <w:rPr>
          <w:sz w:val="22"/>
          <w:szCs w:val="22"/>
        </w:rPr>
        <w:tab/>
        <w:t xml:space="preserve">MECHANICS: numerous </w:t>
      </w:r>
      <w:r w:rsidR="000F306A" w:rsidRPr="00441BF0">
        <w:rPr>
          <w:sz w:val="22"/>
          <w:szCs w:val="22"/>
        </w:rPr>
        <w:t>distracting</w:t>
      </w:r>
      <w:r w:rsidRPr="00441BF0">
        <w:rPr>
          <w:sz w:val="22"/>
          <w:szCs w:val="22"/>
        </w:rPr>
        <w:t xml:space="preserve"> </w:t>
      </w:r>
      <w:r w:rsidR="00B46AB2" w:rsidRPr="00441BF0">
        <w:rPr>
          <w:sz w:val="22"/>
          <w:szCs w:val="22"/>
        </w:rPr>
        <w:t xml:space="preserve">mechanical </w:t>
      </w:r>
      <w:r w:rsidRPr="00441BF0">
        <w:rPr>
          <w:sz w:val="22"/>
          <w:szCs w:val="22"/>
        </w:rPr>
        <w:t>errors.</w:t>
      </w:r>
    </w:p>
    <w:p w:rsidR="00C807FA" w:rsidRPr="00441BF0" w:rsidRDefault="00B90095" w:rsidP="00B90095">
      <w:pPr>
        <w:tabs>
          <w:tab w:val="left" w:pos="522"/>
        </w:tabs>
        <w:ind w:left="540" w:hanging="540"/>
        <w:rPr>
          <w:sz w:val="22"/>
          <w:szCs w:val="22"/>
        </w:rPr>
      </w:pPr>
      <w:r w:rsidRPr="00441BF0">
        <w:rPr>
          <w:sz w:val="22"/>
          <w:szCs w:val="22"/>
        </w:rPr>
        <w:tab/>
        <w:t xml:space="preserve">MLA: </w:t>
      </w:r>
      <w:r w:rsidR="00906B59" w:rsidRPr="00441BF0">
        <w:rPr>
          <w:sz w:val="22"/>
          <w:szCs w:val="22"/>
        </w:rPr>
        <w:t>s</w:t>
      </w:r>
      <w:r w:rsidR="00380A80" w:rsidRPr="00441BF0">
        <w:rPr>
          <w:sz w:val="22"/>
          <w:szCs w:val="22"/>
        </w:rPr>
        <w:t>evere deficiencies in quotation formatting, parenthetical citations, an</w:t>
      </w:r>
      <w:r w:rsidR="00B46AB2" w:rsidRPr="00441BF0">
        <w:rPr>
          <w:sz w:val="22"/>
          <w:szCs w:val="22"/>
        </w:rPr>
        <w:t xml:space="preserve">d Works Cited entries; lack of </w:t>
      </w:r>
      <w:r w:rsidR="00380A80" w:rsidRPr="00441BF0">
        <w:rPr>
          <w:sz w:val="22"/>
          <w:szCs w:val="22"/>
        </w:rPr>
        <w:t>parenthetical citations; missing Works Cited list. Outdated MLA formatting guidelines may be used.</w:t>
      </w:r>
    </w:p>
    <w:sectPr w:rsidR="00C807FA" w:rsidRPr="00441BF0" w:rsidSect="00441BF0">
      <w:headerReference w:type="default" r:id="rId7"/>
      <w:pgSz w:w="12240" w:h="15840"/>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6E2" w:rsidRDefault="00F336E2" w:rsidP="00A83E74">
      <w:r>
        <w:separator/>
      </w:r>
    </w:p>
  </w:endnote>
  <w:endnote w:type="continuationSeparator" w:id="0">
    <w:p w:rsidR="00F336E2" w:rsidRDefault="00F336E2" w:rsidP="00A83E7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6E2" w:rsidRDefault="00F336E2" w:rsidP="00A83E74">
      <w:r>
        <w:separator/>
      </w:r>
    </w:p>
  </w:footnote>
  <w:footnote w:type="continuationSeparator" w:id="0">
    <w:p w:rsidR="00F336E2" w:rsidRDefault="00F336E2" w:rsidP="00A83E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15" w:rsidRPr="00441BF0" w:rsidRDefault="00801378" w:rsidP="00515649">
    <w:pPr>
      <w:pStyle w:val="Header"/>
      <w:jc w:val="right"/>
      <w:rPr>
        <w:sz w:val="22"/>
        <w:szCs w:val="22"/>
      </w:rPr>
    </w:pPr>
    <w:r w:rsidRPr="00441BF0">
      <w:rPr>
        <w:sz w:val="22"/>
        <w:szCs w:val="22"/>
      </w:rPr>
      <w:t>Name_____________________________________</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90095"/>
    <w:rsid w:val="0002228D"/>
    <w:rsid w:val="00025A2D"/>
    <w:rsid w:val="00073E3D"/>
    <w:rsid w:val="000F306A"/>
    <w:rsid w:val="00113C48"/>
    <w:rsid w:val="00137A51"/>
    <w:rsid w:val="001A6105"/>
    <w:rsid w:val="001B4ED7"/>
    <w:rsid w:val="00201E72"/>
    <w:rsid w:val="00265371"/>
    <w:rsid w:val="002C0069"/>
    <w:rsid w:val="002C68DC"/>
    <w:rsid w:val="0035484E"/>
    <w:rsid w:val="00380A80"/>
    <w:rsid w:val="003947A4"/>
    <w:rsid w:val="003E057D"/>
    <w:rsid w:val="00441BF0"/>
    <w:rsid w:val="00453E49"/>
    <w:rsid w:val="004627A2"/>
    <w:rsid w:val="0047610F"/>
    <w:rsid w:val="004862D5"/>
    <w:rsid w:val="004F2CCE"/>
    <w:rsid w:val="00514C39"/>
    <w:rsid w:val="0054632F"/>
    <w:rsid w:val="005A0E02"/>
    <w:rsid w:val="005B5096"/>
    <w:rsid w:val="00646A6B"/>
    <w:rsid w:val="0068723A"/>
    <w:rsid w:val="006B58DB"/>
    <w:rsid w:val="006C5CA9"/>
    <w:rsid w:val="006E2401"/>
    <w:rsid w:val="006E7865"/>
    <w:rsid w:val="006F393A"/>
    <w:rsid w:val="007120AD"/>
    <w:rsid w:val="007570B7"/>
    <w:rsid w:val="0077326F"/>
    <w:rsid w:val="0078064D"/>
    <w:rsid w:val="00790D22"/>
    <w:rsid w:val="0079269B"/>
    <w:rsid w:val="007B10D5"/>
    <w:rsid w:val="007D3ACE"/>
    <w:rsid w:val="00801378"/>
    <w:rsid w:val="00813D4B"/>
    <w:rsid w:val="00824A47"/>
    <w:rsid w:val="00880101"/>
    <w:rsid w:val="00883CA1"/>
    <w:rsid w:val="008A177A"/>
    <w:rsid w:val="008E1EC5"/>
    <w:rsid w:val="008F353B"/>
    <w:rsid w:val="00906B59"/>
    <w:rsid w:val="0096466D"/>
    <w:rsid w:val="00972535"/>
    <w:rsid w:val="00990E28"/>
    <w:rsid w:val="009F2D1E"/>
    <w:rsid w:val="00A43837"/>
    <w:rsid w:val="00A5052C"/>
    <w:rsid w:val="00A83E74"/>
    <w:rsid w:val="00AC5F60"/>
    <w:rsid w:val="00B071FC"/>
    <w:rsid w:val="00B36746"/>
    <w:rsid w:val="00B43F29"/>
    <w:rsid w:val="00B4437E"/>
    <w:rsid w:val="00B4605E"/>
    <w:rsid w:val="00B46AB2"/>
    <w:rsid w:val="00B90095"/>
    <w:rsid w:val="00BC09AD"/>
    <w:rsid w:val="00BC5AE7"/>
    <w:rsid w:val="00BE4890"/>
    <w:rsid w:val="00BF6438"/>
    <w:rsid w:val="00C73CC2"/>
    <w:rsid w:val="00C807FA"/>
    <w:rsid w:val="00CC30CC"/>
    <w:rsid w:val="00CD1D9A"/>
    <w:rsid w:val="00CD26E0"/>
    <w:rsid w:val="00CD7C56"/>
    <w:rsid w:val="00CE4293"/>
    <w:rsid w:val="00D02C9F"/>
    <w:rsid w:val="00D11940"/>
    <w:rsid w:val="00D616A7"/>
    <w:rsid w:val="00D759AD"/>
    <w:rsid w:val="00D93D43"/>
    <w:rsid w:val="00DE7C9B"/>
    <w:rsid w:val="00DF2FC4"/>
    <w:rsid w:val="00E10667"/>
    <w:rsid w:val="00EE76DF"/>
    <w:rsid w:val="00EE7A43"/>
    <w:rsid w:val="00F336E2"/>
    <w:rsid w:val="00F52864"/>
    <w:rsid w:val="00F80F6B"/>
    <w:rsid w:val="00F86994"/>
    <w:rsid w:val="00FD1F83"/>
    <w:rsid w:val="00FE45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09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0095"/>
    <w:pPr>
      <w:tabs>
        <w:tab w:val="center" w:pos="4320"/>
        <w:tab w:val="right" w:pos="8640"/>
      </w:tabs>
    </w:pPr>
  </w:style>
  <w:style w:type="character" w:customStyle="1" w:styleId="HeaderChar">
    <w:name w:val="Header Char"/>
    <w:basedOn w:val="DefaultParagraphFont"/>
    <w:link w:val="Header"/>
    <w:rsid w:val="00B90095"/>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441BF0"/>
    <w:pPr>
      <w:tabs>
        <w:tab w:val="center" w:pos="4680"/>
        <w:tab w:val="right" w:pos="9360"/>
      </w:tabs>
    </w:pPr>
  </w:style>
  <w:style w:type="character" w:customStyle="1" w:styleId="FooterChar">
    <w:name w:val="Footer Char"/>
    <w:basedOn w:val="DefaultParagraphFont"/>
    <w:link w:val="Footer"/>
    <w:uiPriority w:val="99"/>
    <w:semiHidden/>
    <w:rsid w:val="00441BF0"/>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F5617-E551-486C-8E48-0A35327C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Scrofano</dc:creator>
  <cp:lastModifiedBy>jmansfield</cp:lastModifiedBy>
  <cp:revision>2</cp:revision>
  <dcterms:created xsi:type="dcterms:W3CDTF">2013-03-25T17:27:00Z</dcterms:created>
  <dcterms:modified xsi:type="dcterms:W3CDTF">2013-03-25T17:27:00Z</dcterms:modified>
</cp:coreProperties>
</file>